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7B2" w:rsidRDefault="00C72B08" w:rsidP="00CB0047">
      <w:pPr>
        <w:spacing w:after="4" w:line="263" w:lineRule="auto"/>
        <w:ind w:left="0" w:firstLine="0"/>
      </w:pPr>
      <w:r w:rsidRPr="006E2979">
        <w:rPr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80F21F" wp14:editId="03D55446">
                <wp:simplePos x="0" y="0"/>
                <wp:positionH relativeFrom="margin">
                  <wp:posOffset>4504055</wp:posOffset>
                </wp:positionH>
                <wp:positionV relativeFrom="paragraph">
                  <wp:posOffset>199390</wp:posOffset>
                </wp:positionV>
                <wp:extent cx="1605915" cy="1400175"/>
                <wp:effectExtent l="0" t="0" r="32385" b="28575"/>
                <wp:wrapNone/>
                <wp:docPr id="4342" name="グループ化 4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915" cy="1400175"/>
                          <a:chOff x="0" y="0"/>
                          <a:chExt cx="1482108" cy="1317959"/>
                        </a:xfrm>
                      </wpg:grpSpPr>
                      <wps:wsp>
                        <wps:cNvPr id="4343" name="直線コネクタ 4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0" cy="13179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4" name="直線コネクタ 434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314450"/>
                            <a:ext cx="148210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F8F25" id="グループ化 4342" o:spid="_x0000_s1026" style="position:absolute;left:0;text-align:left;margin-left:354.65pt;margin-top:15.7pt;width:126.45pt;height:110.25pt;z-index:251661312;mso-position-horizontal-relative:margin;mso-width-relative:margin;mso-height-relative:margin" coordsize="14821,13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">
                <v:line id="直線コネクタ 4343" o:spid="_x0000_s1027" style="position:absolute;flip:x;visibility:visible;mso-wrap-style:square" from="0,0" to="0,1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" strokeweight=".5pt"/>
                <v:line id="直線コネクタ 4344" o:spid="_x0000_s1028" style="position:absolute;flip:y;visibility:visible;mso-wrap-style:square" from="0,13144" to="14821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" strokeweight=".5pt"/>
                <w10:wrap anchorx="margin"/>
              </v:group>
            </w:pict>
          </mc:Fallback>
        </mc:AlternateContent>
      </w:r>
      <w:r w:rsidR="002557AA">
        <w:rPr>
          <w:rFonts w:hint="eastAsia"/>
          <w:sz w:val="22"/>
        </w:rPr>
        <w:t>別</w:t>
      </w:r>
      <w:r w:rsidR="003F049F">
        <w:rPr>
          <w:rFonts w:hint="eastAsia"/>
          <w:sz w:val="22"/>
        </w:rPr>
        <w:t>記</w:t>
      </w:r>
      <w:r w:rsidR="007C27B7" w:rsidRPr="005F09F1">
        <w:rPr>
          <w:sz w:val="22"/>
        </w:rPr>
        <w:t>様式（</w:t>
      </w:r>
      <w:r w:rsidR="002557AA">
        <w:rPr>
          <w:rFonts w:hint="eastAsia"/>
          <w:sz w:val="22"/>
        </w:rPr>
        <w:t>附則</w:t>
      </w:r>
      <w:r w:rsidR="007C27B7" w:rsidRPr="005F09F1">
        <w:rPr>
          <w:sz w:val="22"/>
        </w:rPr>
        <w:t>第</w:t>
      </w:r>
      <w:r w:rsidR="002557AA">
        <w:rPr>
          <w:rFonts w:hint="eastAsia"/>
          <w:sz w:val="22"/>
        </w:rPr>
        <w:t>６</w:t>
      </w:r>
      <w:r w:rsidR="00D570CC">
        <w:rPr>
          <w:rFonts w:hint="eastAsia"/>
          <w:sz w:val="22"/>
        </w:rPr>
        <w:t>項</w:t>
      </w:r>
      <w:r w:rsidR="007C27B7" w:rsidRPr="005F09F1">
        <w:rPr>
          <w:sz w:val="22"/>
        </w:rPr>
        <w:t>関係）</w:t>
      </w:r>
    </w:p>
    <w:tbl>
      <w:tblPr>
        <w:tblStyle w:val="TableGrid"/>
        <w:tblW w:w="9629" w:type="dxa"/>
        <w:tblInd w:w="5" w:type="dxa"/>
        <w:tblCellMar>
          <w:top w:w="91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557"/>
        <w:gridCol w:w="3686"/>
        <w:gridCol w:w="5386"/>
      </w:tblGrid>
      <w:tr w:rsidR="00175EFE" w:rsidRPr="006E2979" w:rsidTr="007672DA">
        <w:trPr>
          <w:trHeight w:val="886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EFE" w:rsidRDefault="009430BC" w:rsidP="009430BC">
            <w:pPr>
              <w:wordWrap w:val="0"/>
              <w:spacing w:after="10" w:line="259" w:lineRule="auto"/>
              <w:ind w:left="0" w:right="220" w:firstLine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受付欄　　　　　　</w:t>
            </w:r>
          </w:p>
          <w:p w:rsidR="00C72B08" w:rsidRDefault="00C72B08" w:rsidP="00175EFE">
            <w:pPr>
              <w:spacing w:after="10" w:line="259" w:lineRule="auto"/>
              <w:ind w:left="0" w:firstLine="0"/>
              <w:rPr>
                <w:sz w:val="22"/>
              </w:rPr>
            </w:pPr>
          </w:p>
          <w:p w:rsidR="00175EFE" w:rsidRPr="004E4DC8" w:rsidRDefault="002557AA" w:rsidP="004C3D0A">
            <w:pPr>
              <w:spacing w:after="11" w:line="259" w:lineRule="auto"/>
              <w:ind w:left="9" w:right="216" w:hangingChars="4" w:hanging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外保管（既存）届出書</w:t>
            </w:r>
            <w:bookmarkStart w:id="0" w:name="_GoBack"/>
            <w:bookmarkEnd w:id="0"/>
          </w:p>
          <w:p w:rsidR="00C874EF" w:rsidRPr="004E4DC8" w:rsidRDefault="00C874EF" w:rsidP="00C874EF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both"/>
              <w:rPr>
                <w:rFonts w:cs="Times New Roman"/>
                <w:color w:val="auto"/>
                <w:spacing w:val="7"/>
                <w:sz w:val="22"/>
              </w:rPr>
            </w:pPr>
          </w:p>
          <w:p w:rsidR="00C874EF" w:rsidRPr="004E4DC8" w:rsidRDefault="00C874EF" w:rsidP="00C874EF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both"/>
              <w:rPr>
                <w:rFonts w:cs="Times New Roman"/>
                <w:color w:val="auto"/>
                <w:spacing w:val="7"/>
                <w:sz w:val="22"/>
              </w:rPr>
            </w:pPr>
          </w:p>
          <w:p w:rsidR="00C72B08" w:rsidRDefault="00C72B08" w:rsidP="00C874EF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both"/>
              <w:rPr>
                <w:rFonts w:cs="Times New Roman"/>
                <w:color w:val="auto"/>
                <w:spacing w:val="7"/>
                <w:sz w:val="22"/>
              </w:rPr>
            </w:pPr>
          </w:p>
          <w:p w:rsidR="00083BEB" w:rsidRPr="004E4DC8" w:rsidRDefault="00083BEB" w:rsidP="00C874EF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jc w:val="both"/>
              <w:rPr>
                <w:rFonts w:cs="Times New Roman"/>
                <w:color w:val="auto"/>
                <w:spacing w:val="7"/>
                <w:sz w:val="22"/>
              </w:rPr>
            </w:pPr>
          </w:p>
          <w:p w:rsidR="00C874EF" w:rsidRPr="004E4DC8" w:rsidRDefault="00C874EF" w:rsidP="00C874EF">
            <w:pPr>
              <w:widowControl w:val="0"/>
              <w:autoSpaceDE w:val="0"/>
              <w:autoSpaceDN w:val="0"/>
              <w:spacing w:after="0" w:line="320" w:lineRule="exact"/>
              <w:ind w:left="0" w:firstLineChars="3300" w:firstLine="7491"/>
              <w:rPr>
                <w:rFonts w:cs="Times New Roman"/>
                <w:color w:val="auto"/>
                <w:spacing w:val="7"/>
                <w:sz w:val="22"/>
              </w:rPr>
            </w:pPr>
            <w:r w:rsidRPr="004E4DC8">
              <w:rPr>
                <w:rFonts w:cs="Times New Roman" w:hint="eastAsia"/>
                <w:color w:val="auto"/>
                <w:spacing w:val="7"/>
                <w:sz w:val="22"/>
              </w:rPr>
              <w:t xml:space="preserve">年　　月　　日　　</w:t>
            </w:r>
          </w:p>
          <w:p w:rsidR="00175EFE" w:rsidRPr="004E4DC8" w:rsidRDefault="00175EFE" w:rsidP="00175EFE">
            <w:pPr>
              <w:widowControl w:val="0"/>
              <w:autoSpaceDE w:val="0"/>
              <w:autoSpaceDN w:val="0"/>
              <w:spacing w:after="0" w:line="320" w:lineRule="exact"/>
              <w:ind w:left="0" w:firstLineChars="100" w:firstLine="227"/>
              <w:jc w:val="both"/>
              <w:rPr>
                <w:rFonts w:cs="Times New Roman"/>
                <w:color w:val="auto"/>
                <w:spacing w:val="7"/>
                <w:sz w:val="22"/>
              </w:rPr>
            </w:pPr>
            <w:r w:rsidRPr="004E4DC8">
              <w:rPr>
                <w:rFonts w:cs="Times New Roman" w:hint="eastAsia"/>
                <w:color w:val="auto"/>
                <w:spacing w:val="7"/>
                <w:sz w:val="22"/>
              </w:rPr>
              <w:t>（</w:t>
            </w:r>
            <w:r w:rsidR="004C3D0A" w:rsidRPr="004E4DC8">
              <w:rPr>
                <w:rFonts w:cs="Times New Roman" w:hint="eastAsia"/>
                <w:color w:val="auto"/>
                <w:spacing w:val="7"/>
                <w:sz w:val="22"/>
              </w:rPr>
              <w:t>あて</w:t>
            </w:r>
            <w:r w:rsidRPr="004E4DC8">
              <w:rPr>
                <w:rFonts w:cs="Times New Roman" w:hint="eastAsia"/>
                <w:color w:val="auto"/>
                <w:spacing w:val="7"/>
                <w:sz w:val="22"/>
              </w:rPr>
              <w:t>先）川口市長</w:t>
            </w:r>
          </w:p>
          <w:p w:rsidR="00175EFE" w:rsidRPr="004E4DC8" w:rsidRDefault="00B40068" w:rsidP="00B40068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rPr>
                <w:rFonts w:cs="Times New Roman"/>
                <w:color w:val="auto"/>
                <w:spacing w:val="7"/>
                <w:sz w:val="22"/>
              </w:rPr>
            </w:pPr>
            <w:r w:rsidRPr="004E4DC8">
              <w:rPr>
                <w:rFonts w:cs="Times New Roman" w:hint="eastAsia"/>
                <w:color w:val="auto"/>
                <w:spacing w:val="7"/>
                <w:sz w:val="22"/>
              </w:rPr>
              <w:t xml:space="preserve">　　　　　　　　　　　　　　　　　</w:t>
            </w:r>
            <w:r w:rsidR="002557AA">
              <w:rPr>
                <w:rFonts w:cs="Times New Roman" w:hint="eastAsia"/>
                <w:color w:val="auto"/>
                <w:spacing w:val="7"/>
                <w:sz w:val="22"/>
              </w:rPr>
              <w:t>届出</w:t>
            </w:r>
            <w:r w:rsidR="00175EFE" w:rsidRPr="004E4DC8">
              <w:rPr>
                <w:rFonts w:cs="Times New Roman" w:hint="eastAsia"/>
                <w:color w:val="auto"/>
                <w:spacing w:val="7"/>
                <w:sz w:val="22"/>
              </w:rPr>
              <w:t xml:space="preserve">者　住　　所　　　　　　　　　　　　　　　　</w:t>
            </w:r>
          </w:p>
          <w:p w:rsidR="004C3D0A" w:rsidRPr="004E4DC8" w:rsidRDefault="00175EFE" w:rsidP="00175EF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rPr>
                <w:rFonts w:cs="Times New Roman"/>
                <w:color w:val="auto"/>
                <w:spacing w:val="7"/>
                <w:sz w:val="22"/>
              </w:rPr>
            </w:pPr>
            <w:r w:rsidRPr="004E4DC8">
              <w:rPr>
                <w:rFonts w:cs="Times New Roman" w:hint="eastAsia"/>
                <w:color w:val="auto"/>
                <w:spacing w:val="7"/>
                <w:sz w:val="22"/>
              </w:rPr>
              <w:t xml:space="preserve">　　　　　　　　　　　　　　　　　　　　　氏　　名　</w:t>
            </w:r>
          </w:p>
          <w:p w:rsidR="00175EFE" w:rsidRPr="004E4DC8" w:rsidRDefault="004C3D0A" w:rsidP="00175EF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rPr>
                <w:rFonts w:cs="Times New Roman"/>
                <w:color w:val="auto"/>
                <w:spacing w:val="7"/>
                <w:sz w:val="22"/>
              </w:rPr>
            </w:pPr>
            <w:r w:rsidRPr="004E4D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40005</wp:posOffset>
                      </wp:positionV>
                      <wp:extent cx="2400300" cy="369570"/>
                      <wp:effectExtent l="13335" t="10160" r="5715" b="1079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695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FEA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43.95pt;margin-top:3.15pt;width:189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"/>
                  </w:pict>
                </mc:Fallback>
              </mc:AlternateContent>
            </w:r>
            <w:r w:rsidR="00175EFE" w:rsidRPr="004E4DC8">
              <w:rPr>
                <w:rFonts w:cs="Times New Roman" w:hint="eastAsia"/>
                <w:color w:val="auto"/>
                <w:spacing w:val="7"/>
                <w:sz w:val="22"/>
              </w:rPr>
              <w:t xml:space="preserve">　　　　　　　　　　　　　　　　</w:t>
            </w:r>
            <w:r w:rsidRPr="004E4DC8">
              <w:rPr>
                <w:rFonts w:cs="Times New Roman" w:hint="eastAsia"/>
                <w:color w:val="auto"/>
                <w:spacing w:val="7"/>
                <w:sz w:val="22"/>
              </w:rPr>
              <w:t xml:space="preserve">　　　　　　法人にあっては、主たる事務所の</w:t>
            </w:r>
          </w:p>
          <w:p w:rsidR="004C3D0A" w:rsidRPr="004E4DC8" w:rsidRDefault="004C3D0A" w:rsidP="00175EF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rPr>
                <w:rFonts w:cs="Times New Roman"/>
                <w:color w:val="auto"/>
                <w:spacing w:val="7"/>
                <w:sz w:val="22"/>
              </w:rPr>
            </w:pPr>
            <w:r w:rsidRPr="004E4DC8">
              <w:rPr>
                <w:rFonts w:cs="Times New Roman" w:hint="eastAsia"/>
                <w:color w:val="auto"/>
                <w:spacing w:val="7"/>
                <w:sz w:val="22"/>
              </w:rPr>
              <w:t xml:space="preserve">　　　　　　　　　　　　　　　　　　　　　　所在地、名称及び代表者の氏名</w:t>
            </w:r>
          </w:p>
          <w:p w:rsidR="00175EFE" w:rsidRDefault="00175EFE" w:rsidP="00175EF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rPr>
                <w:rFonts w:cs="Times New Roman"/>
                <w:color w:val="auto"/>
                <w:spacing w:val="7"/>
                <w:sz w:val="22"/>
              </w:rPr>
            </w:pPr>
            <w:r w:rsidRPr="004E4DC8">
              <w:rPr>
                <w:rFonts w:cs="Times New Roman" w:hint="eastAsia"/>
                <w:color w:val="auto"/>
                <w:spacing w:val="7"/>
                <w:sz w:val="22"/>
              </w:rPr>
              <w:t xml:space="preserve">　　　　　　　　　　　　　　　　　　　　　電話番号</w:t>
            </w:r>
          </w:p>
          <w:p w:rsidR="00FD3947" w:rsidRPr="00FD3947" w:rsidRDefault="00FD3947" w:rsidP="00175EF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rPr>
                <w:rFonts w:cs="Times New Roman"/>
                <w:color w:val="auto"/>
                <w:spacing w:val="7"/>
                <w:sz w:val="22"/>
              </w:rPr>
            </w:pPr>
            <w:r>
              <w:rPr>
                <w:rFonts w:cs="Times New Roman" w:hint="eastAsia"/>
                <w:color w:val="auto"/>
                <w:spacing w:val="7"/>
                <w:sz w:val="22"/>
              </w:rPr>
              <w:t xml:space="preserve">　　　　　　　　　　　　　　　　　　　　　メール</w:t>
            </w:r>
            <w:r w:rsidR="00CB0047">
              <w:rPr>
                <w:rFonts w:cs="Times New Roman" w:hint="eastAsia"/>
                <w:color w:val="auto"/>
                <w:spacing w:val="7"/>
                <w:sz w:val="22"/>
              </w:rPr>
              <w:t>アドレス</w:t>
            </w:r>
          </w:p>
          <w:p w:rsidR="004C3D0A" w:rsidRPr="004E4DC8" w:rsidRDefault="004C3D0A" w:rsidP="00175EFE">
            <w:pPr>
              <w:widowControl w:val="0"/>
              <w:autoSpaceDE w:val="0"/>
              <w:autoSpaceDN w:val="0"/>
              <w:spacing w:after="0" w:line="320" w:lineRule="exact"/>
              <w:ind w:left="0" w:firstLine="0"/>
              <w:rPr>
                <w:rFonts w:cs="Times New Roman"/>
                <w:color w:val="auto"/>
                <w:spacing w:val="7"/>
                <w:sz w:val="22"/>
              </w:rPr>
            </w:pPr>
          </w:p>
          <w:p w:rsidR="00175EFE" w:rsidRDefault="00175EFE" w:rsidP="00175EFE">
            <w:pPr>
              <w:spacing w:after="41" w:line="259" w:lineRule="auto"/>
              <w:ind w:left="0" w:firstLineChars="100" w:firstLine="220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川口</w:t>
            </w:r>
            <w:r w:rsidRPr="004E4DC8">
              <w:rPr>
                <w:sz w:val="22"/>
              </w:rPr>
              <w:t>市</w:t>
            </w:r>
            <w:r w:rsidRPr="004E4DC8">
              <w:rPr>
                <w:rFonts w:hint="eastAsia"/>
                <w:sz w:val="22"/>
              </w:rPr>
              <w:t>資材の適正な屋外保管</w:t>
            </w:r>
            <w:r w:rsidRPr="004E4DC8">
              <w:rPr>
                <w:sz w:val="22"/>
              </w:rPr>
              <w:t>に関する条例</w:t>
            </w:r>
            <w:r w:rsidR="002557AA">
              <w:rPr>
                <w:rFonts w:hint="eastAsia"/>
                <w:sz w:val="22"/>
              </w:rPr>
              <w:t>附則</w:t>
            </w:r>
            <w:r w:rsidRPr="004E4DC8">
              <w:rPr>
                <w:sz w:val="22"/>
              </w:rPr>
              <w:t>第</w:t>
            </w:r>
            <w:r w:rsidRPr="004E4DC8">
              <w:rPr>
                <w:rFonts w:hint="eastAsia"/>
                <w:sz w:val="22"/>
              </w:rPr>
              <w:t>６</w:t>
            </w:r>
            <w:r w:rsidR="004C3D0A" w:rsidRPr="004E4DC8">
              <w:rPr>
                <w:rFonts w:hint="eastAsia"/>
                <w:sz w:val="22"/>
              </w:rPr>
              <w:t>項</w:t>
            </w:r>
            <w:r w:rsidRPr="004E4DC8">
              <w:rPr>
                <w:sz w:val="22"/>
              </w:rPr>
              <w:t>の規定により、</w:t>
            </w:r>
            <w:r w:rsidR="002557AA">
              <w:rPr>
                <w:rFonts w:hint="eastAsia"/>
                <w:sz w:val="22"/>
              </w:rPr>
              <w:t>次のとおり届け出ます</w:t>
            </w:r>
            <w:r w:rsidR="004C3D0A" w:rsidRPr="004E4DC8">
              <w:rPr>
                <w:rFonts w:hint="eastAsia"/>
                <w:sz w:val="22"/>
              </w:rPr>
              <w:t>。</w:t>
            </w:r>
          </w:p>
          <w:p w:rsidR="002557AA" w:rsidRPr="004E4DC8" w:rsidRDefault="002557AA" w:rsidP="00175EFE">
            <w:pPr>
              <w:spacing w:after="41" w:line="259" w:lineRule="auto"/>
              <w:ind w:left="0" w:firstLineChars="100" w:firstLine="220"/>
              <w:rPr>
                <w:sz w:val="22"/>
              </w:rPr>
            </w:pPr>
          </w:p>
        </w:tc>
      </w:tr>
      <w:tr w:rsidR="004E4DC8" w:rsidRPr="006E2979" w:rsidTr="0086220D">
        <w:trPr>
          <w:trHeight w:val="66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資材置場の所在地及び区域の面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4DC8" w:rsidRPr="004E4DC8" w:rsidRDefault="004E4DC8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A365FE" w:rsidRPr="006E2979" w:rsidTr="002557AA">
        <w:trPr>
          <w:trHeight w:val="50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5FE" w:rsidRPr="004E4DC8" w:rsidRDefault="00A365FE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資材置場の</w:t>
            </w:r>
            <w:r w:rsidR="004C3D0A" w:rsidRPr="004E4DC8">
              <w:rPr>
                <w:rFonts w:hint="eastAsia"/>
                <w:sz w:val="22"/>
              </w:rPr>
              <w:t>使用</w:t>
            </w:r>
            <w:r w:rsidRPr="004E4DC8">
              <w:rPr>
                <w:rFonts w:hint="eastAsia"/>
                <w:sz w:val="22"/>
              </w:rPr>
              <w:t>目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5FE" w:rsidRPr="004E4DC8" w:rsidRDefault="00A365FE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A365FE" w:rsidRPr="006E2979" w:rsidTr="002557AA">
        <w:trPr>
          <w:trHeight w:val="466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5FE" w:rsidRPr="004E4DC8" w:rsidRDefault="00A365FE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資材置場において保管する資材の種類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5FE" w:rsidRPr="004E4DC8" w:rsidRDefault="00A365FE" w:rsidP="00517A5E">
            <w:pPr>
              <w:spacing w:after="0" w:line="259" w:lineRule="auto"/>
              <w:jc w:val="both"/>
              <w:rPr>
                <w:sz w:val="22"/>
              </w:rPr>
            </w:pPr>
          </w:p>
        </w:tc>
      </w:tr>
      <w:tr w:rsidR="00A365FE" w:rsidRPr="006E2979" w:rsidTr="002557AA">
        <w:trPr>
          <w:trHeight w:val="462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5FE" w:rsidRPr="004E4DC8" w:rsidRDefault="00A365FE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資材置場の構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5FE" w:rsidRPr="004E4DC8" w:rsidRDefault="00A365FE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D90AD1" w:rsidRPr="006E2979" w:rsidTr="002557AA">
        <w:trPr>
          <w:trHeight w:val="452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0AD1" w:rsidRPr="004E4DC8" w:rsidRDefault="00D90AD1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屋外保管を行う期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0AD1" w:rsidRPr="004E4DC8" w:rsidRDefault="00D90AD1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A365FE" w:rsidRPr="006E2979" w:rsidTr="002557AA">
        <w:trPr>
          <w:trHeight w:val="456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65FE" w:rsidRPr="004E4DC8" w:rsidRDefault="004C3D0A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資材置場の現場責任者の氏名及び連絡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5FE" w:rsidRPr="004E4DC8" w:rsidRDefault="00A365FE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4E4DC8" w:rsidRPr="006E2979" w:rsidTr="002557AA">
        <w:trPr>
          <w:trHeight w:val="47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4E4DC8" w:rsidRPr="004E4DC8" w:rsidRDefault="004E4DC8" w:rsidP="004E4DC8">
            <w:pPr>
              <w:spacing w:after="0" w:line="259" w:lineRule="auto"/>
              <w:ind w:left="113" w:right="113" w:firstLine="0"/>
              <w:jc w:val="center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屋外保管の実施に関する事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資材の保管の方法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4DC8" w:rsidRPr="004E4DC8" w:rsidRDefault="004E4DC8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4E4DC8" w:rsidRPr="006E2979" w:rsidTr="002557AA">
        <w:trPr>
          <w:trHeight w:val="61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騒音、振動及び粉じん対策の措置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4DC8" w:rsidRPr="004E4DC8" w:rsidRDefault="004E4DC8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4E4DC8" w:rsidRPr="006E2979" w:rsidTr="002557AA">
        <w:trPr>
          <w:trHeight w:val="61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57AA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屋外保管を行う日又は曜日</w:t>
            </w:r>
          </w:p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及び時間帯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4DC8" w:rsidRPr="004E4DC8" w:rsidRDefault="004E4DC8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4F672D" w:rsidRPr="006E2979" w:rsidTr="002557AA">
        <w:trPr>
          <w:trHeight w:val="44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F672D" w:rsidRPr="004E4DC8" w:rsidRDefault="004F672D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672D" w:rsidRPr="004E4DC8" w:rsidRDefault="004F672D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火災予防上の措置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672D" w:rsidRPr="004E4DC8" w:rsidRDefault="004F672D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4E4DC8" w:rsidRPr="006E2979" w:rsidTr="002557AA">
        <w:trPr>
          <w:trHeight w:val="61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57AA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資材置場に関する苦情等の相談に</w:t>
            </w:r>
          </w:p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応ずる者の氏名及び連絡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4DC8" w:rsidRPr="004E4DC8" w:rsidRDefault="004E4DC8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4E4DC8" w:rsidRPr="006E2979" w:rsidTr="00CB0047">
        <w:trPr>
          <w:trHeight w:val="63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資材置場の保守点検の方法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4DC8" w:rsidRPr="004E4DC8" w:rsidRDefault="004E4DC8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  <w:tr w:rsidR="004E4DC8" w:rsidRPr="006E2979" w:rsidTr="002557AA">
        <w:trPr>
          <w:trHeight w:val="464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4DC8" w:rsidRPr="004E4DC8" w:rsidRDefault="004E4DC8" w:rsidP="00D7152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4E4DC8">
              <w:rPr>
                <w:rFonts w:hint="eastAsia"/>
                <w:sz w:val="22"/>
              </w:rPr>
              <w:t>災害時及び事故発生時の連絡体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4DC8" w:rsidRPr="004E4DC8" w:rsidRDefault="004E4DC8" w:rsidP="00517A5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</w:tbl>
    <w:p w:rsidR="004F672D" w:rsidRDefault="004F672D" w:rsidP="00C72B08">
      <w:pPr>
        <w:spacing w:after="12" w:line="259" w:lineRule="auto"/>
        <w:ind w:left="9" w:hangingChars="4" w:hanging="9"/>
        <w:rPr>
          <w:sz w:val="22"/>
        </w:rPr>
      </w:pPr>
    </w:p>
    <w:sectPr w:rsidR="004F672D" w:rsidSect="00CB0047">
      <w:headerReference w:type="even" r:id="rId8"/>
      <w:headerReference w:type="default" r:id="rId9"/>
      <w:headerReference w:type="first" r:id="rId10"/>
      <w:pgSz w:w="11900" w:h="16840"/>
      <w:pgMar w:top="737" w:right="1134" w:bottom="73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924" w:rsidRDefault="00270924">
      <w:pPr>
        <w:spacing w:after="0" w:line="240" w:lineRule="auto"/>
      </w:pPr>
      <w:r>
        <w:separator/>
      </w:r>
    </w:p>
  </w:endnote>
  <w:endnote w:type="continuationSeparator" w:id="0">
    <w:p w:rsidR="00270924" w:rsidRDefault="0027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924" w:rsidRDefault="00270924">
      <w:pPr>
        <w:spacing w:after="0" w:line="240" w:lineRule="auto"/>
      </w:pPr>
      <w:r>
        <w:separator/>
      </w:r>
    </w:p>
  </w:footnote>
  <w:footnote w:type="continuationSeparator" w:id="0">
    <w:p w:rsidR="00270924" w:rsidRDefault="0027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24" w:rsidRDefault="002709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24" w:rsidRPr="00083BEB" w:rsidRDefault="00270924" w:rsidP="00083BEB">
    <w:pPr>
      <w:pStyle w:val="a5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24" w:rsidRDefault="002709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060"/>
    <w:multiLevelType w:val="hybridMultilevel"/>
    <w:tmpl w:val="DF7EA6A2"/>
    <w:lvl w:ilvl="0" w:tplc="3B4E690A">
      <w:start w:val="1"/>
      <w:numFmt w:val="decimalEnclosedParen"/>
      <w:lvlText w:val="%1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5061F0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C6F7A8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94A8C4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D24DBA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AEBAC4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826580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8CD2A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FCFB18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B7843"/>
    <w:multiLevelType w:val="hybridMultilevel"/>
    <w:tmpl w:val="E520A84C"/>
    <w:lvl w:ilvl="0" w:tplc="FC9C7474">
      <w:start w:val="2"/>
      <w:numFmt w:val="decimalFullWidth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806F60">
      <w:start w:val="1"/>
      <w:numFmt w:val="decimalEnclosedParen"/>
      <w:lvlText w:val="%2"/>
      <w:lvlJc w:val="left"/>
      <w:pPr>
        <w:ind w:left="1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F8ADD0">
      <w:start w:val="1"/>
      <w:numFmt w:val="lowerRoman"/>
      <w:lvlText w:val="%3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54BEF6">
      <w:start w:val="1"/>
      <w:numFmt w:val="decimal"/>
      <w:lvlText w:val="%4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7AF7B6">
      <w:start w:val="1"/>
      <w:numFmt w:val="lowerLetter"/>
      <w:lvlText w:val="%5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D0A11C">
      <w:start w:val="1"/>
      <w:numFmt w:val="lowerRoman"/>
      <w:lvlText w:val="%6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D85BFA">
      <w:start w:val="1"/>
      <w:numFmt w:val="decimal"/>
      <w:lvlText w:val="%7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E2D73A">
      <w:start w:val="1"/>
      <w:numFmt w:val="lowerLetter"/>
      <w:lvlText w:val="%8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B469FA">
      <w:start w:val="1"/>
      <w:numFmt w:val="lowerRoman"/>
      <w:lvlText w:val="%9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14AB1"/>
    <w:multiLevelType w:val="hybridMultilevel"/>
    <w:tmpl w:val="3C1A2776"/>
    <w:lvl w:ilvl="0" w:tplc="3FB0BFBE">
      <w:start w:val="1"/>
      <w:numFmt w:val="decimalEnclosedParen"/>
      <w:lvlText w:val="%1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368200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E4834A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7EB8B8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427708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6404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30676E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6EB9C4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C93D6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A1C31"/>
    <w:multiLevelType w:val="hybridMultilevel"/>
    <w:tmpl w:val="63006004"/>
    <w:lvl w:ilvl="0" w:tplc="0AE8E8D0">
      <w:start w:val="1"/>
      <w:numFmt w:val="decimalFullWidth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205F58">
      <w:start w:val="1"/>
      <w:numFmt w:val="decimalEnclosedParen"/>
      <w:lvlText w:val="%2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668B80">
      <w:start w:val="1"/>
      <w:numFmt w:val="aiueoFullWidth"/>
      <w:lvlText w:val="%3"/>
      <w:lvlJc w:val="left"/>
      <w:pPr>
        <w:ind w:left="1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14B4CC">
      <w:start w:val="1"/>
      <w:numFmt w:val="decimal"/>
      <w:lvlText w:val="%4"/>
      <w:lvlJc w:val="left"/>
      <w:pPr>
        <w:ind w:left="1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267D46">
      <w:start w:val="1"/>
      <w:numFmt w:val="lowerLetter"/>
      <w:lvlText w:val="%5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EFDAA">
      <w:start w:val="1"/>
      <w:numFmt w:val="lowerRoman"/>
      <w:lvlText w:val="%6"/>
      <w:lvlJc w:val="left"/>
      <w:pPr>
        <w:ind w:left="3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4C2EA8">
      <w:start w:val="1"/>
      <w:numFmt w:val="decimal"/>
      <w:lvlText w:val="%7"/>
      <w:lvlJc w:val="left"/>
      <w:pPr>
        <w:ind w:left="3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0ECB0C">
      <w:start w:val="1"/>
      <w:numFmt w:val="lowerLetter"/>
      <w:lvlText w:val="%8"/>
      <w:lvlJc w:val="left"/>
      <w:pPr>
        <w:ind w:left="4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4CB0BA">
      <w:start w:val="1"/>
      <w:numFmt w:val="lowerRoman"/>
      <w:lvlText w:val="%9"/>
      <w:lvlJc w:val="left"/>
      <w:pPr>
        <w:ind w:left="5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1051C4"/>
    <w:multiLevelType w:val="hybridMultilevel"/>
    <w:tmpl w:val="42A29480"/>
    <w:lvl w:ilvl="0" w:tplc="7F30F9D4">
      <w:start w:val="2"/>
      <w:numFmt w:val="decimalFullWidth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FEAEF6">
      <w:start w:val="1"/>
      <w:numFmt w:val="decimalEnclosedParen"/>
      <w:lvlText w:val="%2"/>
      <w:lvlJc w:val="left"/>
      <w:pPr>
        <w:ind w:left="1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8971C">
      <w:start w:val="1"/>
      <w:numFmt w:val="lowerRoman"/>
      <w:lvlText w:val="%3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94499A">
      <w:start w:val="1"/>
      <w:numFmt w:val="decimal"/>
      <w:lvlText w:val="%4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2CBCA0">
      <w:start w:val="1"/>
      <w:numFmt w:val="lowerLetter"/>
      <w:lvlText w:val="%5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763960">
      <w:start w:val="1"/>
      <w:numFmt w:val="lowerRoman"/>
      <w:lvlText w:val="%6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D6851E">
      <w:start w:val="1"/>
      <w:numFmt w:val="decimal"/>
      <w:lvlText w:val="%7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4ED3C0">
      <w:start w:val="1"/>
      <w:numFmt w:val="lowerLetter"/>
      <w:lvlText w:val="%8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92221C">
      <w:start w:val="1"/>
      <w:numFmt w:val="lowerRoman"/>
      <w:lvlText w:val="%9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03209F"/>
    <w:multiLevelType w:val="hybridMultilevel"/>
    <w:tmpl w:val="7B4C88B8"/>
    <w:lvl w:ilvl="0" w:tplc="69A44594">
      <w:start w:val="1"/>
      <w:numFmt w:val="decimalEnclosedParen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048422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2231C2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DAF1FC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36D0A0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FC7D8C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F65428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B8B42E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4CEA60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6B7B6D"/>
    <w:multiLevelType w:val="hybridMultilevel"/>
    <w:tmpl w:val="CE52C64E"/>
    <w:lvl w:ilvl="0" w:tplc="2412343E">
      <w:start w:val="1"/>
      <w:numFmt w:val="decimalEnclosedParen"/>
      <w:lvlText w:val="%1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20896E">
      <w:start w:val="1"/>
      <w:numFmt w:val="aiueoFullWidth"/>
      <w:lvlText w:val="%2"/>
      <w:lvlJc w:val="left"/>
      <w:pPr>
        <w:ind w:left="1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26296A">
      <w:start w:val="1"/>
      <w:numFmt w:val="lowerRoman"/>
      <w:lvlText w:val="%3"/>
      <w:lvlJc w:val="left"/>
      <w:pPr>
        <w:ind w:left="1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22F500">
      <w:start w:val="1"/>
      <w:numFmt w:val="decimal"/>
      <w:lvlText w:val="%4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8CA722">
      <w:start w:val="1"/>
      <w:numFmt w:val="lowerLetter"/>
      <w:lvlText w:val="%5"/>
      <w:lvlJc w:val="left"/>
      <w:pPr>
        <w:ind w:left="3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C29662">
      <w:start w:val="1"/>
      <w:numFmt w:val="lowerRoman"/>
      <w:lvlText w:val="%6"/>
      <w:lvlJc w:val="left"/>
      <w:pPr>
        <w:ind w:left="3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C2D808">
      <w:start w:val="1"/>
      <w:numFmt w:val="decimal"/>
      <w:lvlText w:val="%7"/>
      <w:lvlJc w:val="left"/>
      <w:pPr>
        <w:ind w:left="4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0C660E">
      <w:start w:val="1"/>
      <w:numFmt w:val="lowerLetter"/>
      <w:lvlText w:val="%8"/>
      <w:lvlJc w:val="left"/>
      <w:pPr>
        <w:ind w:left="5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80EBE">
      <w:start w:val="1"/>
      <w:numFmt w:val="lowerRoman"/>
      <w:lvlText w:val="%9"/>
      <w:lvlJc w:val="left"/>
      <w:pPr>
        <w:ind w:left="5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C32B72"/>
    <w:multiLevelType w:val="hybridMultilevel"/>
    <w:tmpl w:val="C8CA6D68"/>
    <w:lvl w:ilvl="0" w:tplc="A38E118A">
      <w:start w:val="1"/>
      <w:numFmt w:val="decimalEnclosedParen"/>
      <w:lvlText w:val="%1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1E76DE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74DAC0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AE42FC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3011C8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767C64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F04C7E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A27CC8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0E776E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257"/>
    <w:multiLevelType w:val="hybridMultilevel"/>
    <w:tmpl w:val="8174C096"/>
    <w:lvl w:ilvl="0" w:tplc="C9B6FCAA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6853B0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6E159E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AE38E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E2AC8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BAC276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0FDEE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A1070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988EAC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C16CCE"/>
    <w:multiLevelType w:val="hybridMultilevel"/>
    <w:tmpl w:val="CBE21C9E"/>
    <w:lvl w:ilvl="0" w:tplc="240094CA">
      <w:start w:val="1"/>
      <w:numFmt w:val="decimalFullWidth"/>
      <w:lvlText w:val="%1"/>
      <w:lvlJc w:val="left"/>
      <w:pPr>
        <w:ind w:left="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14ADDE">
      <w:start w:val="1"/>
      <w:numFmt w:val="lowerLetter"/>
      <w:lvlText w:val="%2"/>
      <w:lvlJc w:val="left"/>
      <w:pPr>
        <w:ind w:left="1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C80324">
      <w:start w:val="1"/>
      <w:numFmt w:val="lowerRoman"/>
      <w:lvlText w:val="%3"/>
      <w:lvlJc w:val="left"/>
      <w:pPr>
        <w:ind w:left="2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F22A06">
      <w:start w:val="1"/>
      <w:numFmt w:val="decimal"/>
      <w:lvlText w:val="%4"/>
      <w:lvlJc w:val="left"/>
      <w:pPr>
        <w:ind w:left="2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101BFC">
      <w:start w:val="1"/>
      <w:numFmt w:val="lowerLetter"/>
      <w:lvlText w:val="%5"/>
      <w:lvlJc w:val="left"/>
      <w:pPr>
        <w:ind w:left="3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C8DE6A">
      <w:start w:val="1"/>
      <w:numFmt w:val="lowerRoman"/>
      <w:lvlText w:val="%6"/>
      <w:lvlJc w:val="left"/>
      <w:pPr>
        <w:ind w:left="4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284C2">
      <w:start w:val="1"/>
      <w:numFmt w:val="decimal"/>
      <w:lvlText w:val="%7"/>
      <w:lvlJc w:val="left"/>
      <w:pPr>
        <w:ind w:left="50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3688">
      <w:start w:val="1"/>
      <w:numFmt w:val="lowerLetter"/>
      <w:lvlText w:val="%8"/>
      <w:lvlJc w:val="left"/>
      <w:pPr>
        <w:ind w:left="5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3C606E">
      <w:start w:val="1"/>
      <w:numFmt w:val="lowerRoman"/>
      <w:lvlText w:val="%9"/>
      <w:lvlJc w:val="left"/>
      <w:pPr>
        <w:ind w:left="6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760F7C"/>
    <w:multiLevelType w:val="hybridMultilevel"/>
    <w:tmpl w:val="94B21F96"/>
    <w:lvl w:ilvl="0" w:tplc="34564B1E">
      <w:start w:val="1"/>
      <w:numFmt w:val="decimalFullWidth"/>
      <w:lvlText w:val="%1"/>
      <w:lvlJc w:val="left"/>
      <w:pPr>
        <w:ind w:left="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CA0516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6693AA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9C060C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017C8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509F42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6039F8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CFC6C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4FDFC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CB4D8C"/>
    <w:multiLevelType w:val="hybridMultilevel"/>
    <w:tmpl w:val="3F366A2A"/>
    <w:lvl w:ilvl="0" w:tplc="2A7642F2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07AF736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660FCC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EEFB2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A9154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CFB64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C294CC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EC1E5C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A8A1F2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597A25"/>
    <w:multiLevelType w:val="hybridMultilevel"/>
    <w:tmpl w:val="63F62B6A"/>
    <w:lvl w:ilvl="0" w:tplc="FC90CC8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F247D8">
      <w:start w:val="1"/>
      <w:numFmt w:val="decimalEnclosedParen"/>
      <w:lvlText w:val="%2"/>
      <w:lvlJc w:val="left"/>
      <w:pPr>
        <w:ind w:left="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6817B4">
      <w:start w:val="1"/>
      <w:numFmt w:val="lowerRoman"/>
      <w:lvlText w:val="%3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207AB6">
      <w:start w:val="1"/>
      <w:numFmt w:val="decimal"/>
      <w:lvlText w:val="%4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36981E">
      <w:start w:val="1"/>
      <w:numFmt w:val="lowerLetter"/>
      <w:lvlText w:val="%5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DE8906">
      <w:start w:val="1"/>
      <w:numFmt w:val="lowerRoman"/>
      <w:lvlText w:val="%6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CE0264">
      <w:start w:val="1"/>
      <w:numFmt w:val="decimal"/>
      <w:lvlText w:val="%7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8251EE">
      <w:start w:val="1"/>
      <w:numFmt w:val="lowerLetter"/>
      <w:lvlText w:val="%8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26C0D8">
      <w:start w:val="1"/>
      <w:numFmt w:val="lowerRoman"/>
      <w:lvlText w:val="%9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13A31"/>
    <w:multiLevelType w:val="hybridMultilevel"/>
    <w:tmpl w:val="63B0F55C"/>
    <w:lvl w:ilvl="0" w:tplc="73C0F708">
      <w:start w:val="2"/>
      <w:numFmt w:val="decimalFullWidth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0E1006">
      <w:start w:val="1"/>
      <w:numFmt w:val="decimalEnclosedParen"/>
      <w:lvlText w:val="%2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DE5ABA">
      <w:start w:val="1"/>
      <w:numFmt w:val="aiueoFullWidth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8E0614">
      <w:start w:val="1"/>
      <w:numFmt w:val="aiueo"/>
      <w:lvlText w:val="(%4)"/>
      <w:lvlJc w:val="left"/>
      <w:pPr>
        <w:ind w:left="2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9E0102">
      <w:start w:val="1"/>
      <w:numFmt w:val="lowerLetter"/>
      <w:lvlText w:val="%5"/>
      <w:lvlJc w:val="left"/>
      <w:pPr>
        <w:ind w:left="1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C6FD00">
      <w:start w:val="1"/>
      <w:numFmt w:val="lowerRoman"/>
      <w:lvlText w:val="%6"/>
      <w:lvlJc w:val="left"/>
      <w:pPr>
        <w:ind w:left="2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A02FBE">
      <w:start w:val="1"/>
      <w:numFmt w:val="decimal"/>
      <w:lvlText w:val="%7"/>
      <w:lvlJc w:val="left"/>
      <w:pPr>
        <w:ind w:left="3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B623A0">
      <w:start w:val="1"/>
      <w:numFmt w:val="lowerLetter"/>
      <w:lvlText w:val="%8"/>
      <w:lvlJc w:val="left"/>
      <w:pPr>
        <w:ind w:left="4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D67AD2">
      <w:start w:val="1"/>
      <w:numFmt w:val="lowerRoman"/>
      <w:lvlText w:val="%9"/>
      <w:lvlJc w:val="left"/>
      <w:pPr>
        <w:ind w:left="4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E4F2B"/>
    <w:multiLevelType w:val="hybridMultilevel"/>
    <w:tmpl w:val="EE6E7534"/>
    <w:lvl w:ilvl="0" w:tplc="C148A090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CADFE">
      <w:start w:val="1"/>
      <w:numFmt w:val="decimalFullWidth"/>
      <w:lvlText w:val="%2"/>
      <w:lvlJc w:val="left"/>
      <w:pPr>
        <w:ind w:left="1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928AA8">
      <w:start w:val="1"/>
      <w:numFmt w:val="lowerRoman"/>
      <w:lvlText w:val="%3"/>
      <w:lvlJc w:val="left"/>
      <w:pPr>
        <w:ind w:left="1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7EEAA0">
      <w:start w:val="1"/>
      <w:numFmt w:val="decimal"/>
      <w:lvlText w:val="%4"/>
      <w:lvlJc w:val="left"/>
      <w:pPr>
        <w:ind w:left="2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64368C">
      <w:start w:val="1"/>
      <w:numFmt w:val="lowerLetter"/>
      <w:lvlText w:val="%5"/>
      <w:lvlJc w:val="left"/>
      <w:pPr>
        <w:ind w:left="2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A3920">
      <w:start w:val="1"/>
      <w:numFmt w:val="lowerRoman"/>
      <w:lvlText w:val="%6"/>
      <w:lvlJc w:val="left"/>
      <w:pPr>
        <w:ind w:left="3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EC0408">
      <w:start w:val="1"/>
      <w:numFmt w:val="decimal"/>
      <w:lvlText w:val="%7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0B528">
      <w:start w:val="1"/>
      <w:numFmt w:val="lowerLetter"/>
      <w:lvlText w:val="%8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A86DE">
      <w:start w:val="1"/>
      <w:numFmt w:val="lowerRoman"/>
      <w:lvlText w:val="%9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8A58E1"/>
    <w:multiLevelType w:val="hybridMultilevel"/>
    <w:tmpl w:val="0240CFA0"/>
    <w:lvl w:ilvl="0" w:tplc="D79C0340">
      <w:start w:val="1"/>
      <w:numFmt w:val="decimalEnclosedParen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5C2016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ACC062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562850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3409E6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6836CE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1E98E0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C0CB16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3A4A62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634DE"/>
    <w:multiLevelType w:val="hybridMultilevel"/>
    <w:tmpl w:val="B1CC96C0"/>
    <w:lvl w:ilvl="0" w:tplc="B1407B42">
      <w:start w:val="1"/>
      <w:numFmt w:val="decimalFullWidth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4E1D88">
      <w:start w:val="1"/>
      <w:numFmt w:val="decimalEnclosedParen"/>
      <w:lvlText w:val="%2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501E62">
      <w:start w:val="1"/>
      <w:numFmt w:val="aiueoFullWidth"/>
      <w:lvlText w:val="%3"/>
      <w:lvlJc w:val="left"/>
      <w:pPr>
        <w:ind w:left="1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D6C70E">
      <w:start w:val="1"/>
      <w:numFmt w:val="decimal"/>
      <w:lvlText w:val="%4"/>
      <w:lvlJc w:val="left"/>
      <w:pPr>
        <w:ind w:left="1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081032">
      <w:start w:val="1"/>
      <w:numFmt w:val="lowerLetter"/>
      <w:lvlText w:val="%5"/>
      <w:lvlJc w:val="left"/>
      <w:pPr>
        <w:ind w:left="2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462518">
      <w:start w:val="1"/>
      <w:numFmt w:val="lowerRoman"/>
      <w:lvlText w:val="%6"/>
      <w:lvlJc w:val="left"/>
      <w:pPr>
        <w:ind w:left="30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5E9A88">
      <w:start w:val="1"/>
      <w:numFmt w:val="decimal"/>
      <w:lvlText w:val="%7"/>
      <w:lvlJc w:val="left"/>
      <w:pPr>
        <w:ind w:left="3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4C5304">
      <w:start w:val="1"/>
      <w:numFmt w:val="lowerLetter"/>
      <w:lvlText w:val="%8"/>
      <w:lvlJc w:val="left"/>
      <w:pPr>
        <w:ind w:left="4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F2E57C">
      <w:start w:val="1"/>
      <w:numFmt w:val="lowerRoman"/>
      <w:lvlText w:val="%9"/>
      <w:lvlJc w:val="left"/>
      <w:pPr>
        <w:ind w:left="5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FB20EB"/>
    <w:multiLevelType w:val="hybridMultilevel"/>
    <w:tmpl w:val="28908858"/>
    <w:lvl w:ilvl="0" w:tplc="223E217C">
      <w:start w:val="1"/>
      <w:numFmt w:val="decimalFullWidth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0EED76">
      <w:start w:val="1"/>
      <w:numFmt w:val="decimalEnclosedParen"/>
      <w:lvlText w:val="%2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A8F8B6">
      <w:start w:val="1"/>
      <w:numFmt w:val="aiueoFullWidth"/>
      <w:lvlText w:val="%3"/>
      <w:lvlJc w:val="left"/>
      <w:pPr>
        <w:ind w:left="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5C6580">
      <w:start w:val="1"/>
      <w:numFmt w:val="decimal"/>
      <w:lvlText w:val="%4"/>
      <w:lvlJc w:val="left"/>
      <w:pPr>
        <w:ind w:left="1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7C6B74">
      <w:start w:val="1"/>
      <w:numFmt w:val="lowerLetter"/>
      <w:lvlText w:val="%5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82B27A">
      <w:start w:val="1"/>
      <w:numFmt w:val="lowerRoman"/>
      <w:lvlText w:val="%6"/>
      <w:lvlJc w:val="left"/>
      <w:pPr>
        <w:ind w:left="3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FA11FC">
      <w:start w:val="1"/>
      <w:numFmt w:val="decimal"/>
      <w:lvlText w:val="%7"/>
      <w:lvlJc w:val="left"/>
      <w:pPr>
        <w:ind w:left="3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562E2A">
      <w:start w:val="1"/>
      <w:numFmt w:val="lowerLetter"/>
      <w:lvlText w:val="%8"/>
      <w:lvlJc w:val="left"/>
      <w:pPr>
        <w:ind w:left="4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1EE82A">
      <w:start w:val="1"/>
      <w:numFmt w:val="lowerRoman"/>
      <w:lvlText w:val="%9"/>
      <w:lvlJc w:val="left"/>
      <w:pPr>
        <w:ind w:left="5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2439D3"/>
    <w:multiLevelType w:val="hybridMultilevel"/>
    <w:tmpl w:val="038ECA9A"/>
    <w:lvl w:ilvl="0" w:tplc="0192BE92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46F4BA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DE4F78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96195C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CCC5F6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646E8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0271FE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9496DA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3427C0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A73802"/>
    <w:multiLevelType w:val="hybridMultilevel"/>
    <w:tmpl w:val="A9B2B2BA"/>
    <w:lvl w:ilvl="0" w:tplc="246492C6">
      <w:start w:val="1"/>
      <w:numFmt w:val="decimalEnclosedParen"/>
      <w:lvlText w:val="%1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102B60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4240F0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48567C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0043D8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90CCF0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00AB8E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1E9BFE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148198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914F72"/>
    <w:multiLevelType w:val="hybridMultilevel"/>
    <w:tmpl w:val="01BCFB52"/>
    <w:lvl w:ilvl="0" w:tplc="C9B6FCAA">
      <w:start w:val="1"/>
      <w:numFmt w:val="decimalFullWidth"/>
      <w:lvlText w:val="%1"/>
      <w:lvlJc w:val="left"/>
      <w:pPr>
        <w:ind w:left="60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 w15:restartNumberingAfterBreak="0">
    <w:nsid w:val="52BF367E"/>
    <w:multiLevelType w:val="hybridMultilevel"/>
    <w:tmpl w:val="7A940EB8"/>
    <w:lvl w:ilvl="0" w:tplc="1AF8E6BC">
      <w:start w:val="1"/>
      <w:numFmt w:val="decimalEnclosedParen"/>
      <w:lvlText w:val="%1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1A0B46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26C91E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845A94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446D32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1AD026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10BDBE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2E548A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126CF2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60E98"/>
    <w:multiLevelType w:val="hybridMultilevel"/>
    <w:tmpl w:val="3F366A2A"/>
    <w:lvl w:ilvl="0" w:tplc="2A7642F2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07AF736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660FCC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EEFB2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A9154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CFB64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C294CC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EC1E5C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A8A1F2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037B7D"/>
    <w:multiLevelType w:val="hybridMultilevel"/>
    <w:tmpl w:val="8DFED6A6"/>
    <w:lvl w:ilvl="0" w:tplc="CA607C22">
      <w:start w:val="1"/>
      <w:numFmt w:val="decimalFullWidth"/>
      <w:lvlText w:val="%1"/>
      <w:lvlJc w:val="left"/>
      <w:pPr>
        <w:ind w:left="401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55792A"/>
    <w:multiLevelType w:val="hybridMultilevel"/>
    <w:tmpl w:val="1610DCCA"/>
    <w:lvl w:ilvl="0" w:tplc="AA86732E">
      <w:start w:val="1"/>
      <w:numFmt w:val="decimalEnclosedParen"/>
      <w:lvlText w:val="%1"/>
      <w:lvlJc w:val="left"/>
      <w:pPr>
        <w:ind w:left="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46811E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FA8A20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142E8E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04C3F6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4ED2DA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88C47C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301FDE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7ED4CC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876CCA"/>
    <w:multiLevelType w:val="hybridMultilevel"/>
    <w:tmpl w:val="3F366A2A"/>
    <w:lvl w:ilvl="0" w:tplc="2A7642F2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07AF736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660FCC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EEFB2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A9154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CFB64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C294CC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EC1E5C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A8A1F2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93549E"/>
    <w:multiLevelType w:val="hybridMultilevel"/>
    <w:tmpl w:val="0E0E6D7C"/>
    <w:lvl w:ilvl="0" w:tplc="BC661788">
      <w:start w:val="7"/>
      <w:numFmt w:val="decimalEnclosedParen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D44A12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3E95F0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6C71AA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8820EC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A26B7C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5C5B46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A28466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10AF70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733656"/>
    <w:multiLevelType w:val="hybridMultilevel"/>
    <w:tmpl w:val="7CCE5214"/>
    <w:lvl w:ilvl="0" w:tplc="2EA4D8F6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3046F2">
      <w:start w:val="1"/>
      <w:numFmt w:val="lowerLetter"/>
      <w:lvlText w:val="%2"/>
      <w:lvlJc w:val="left"/>
      <w:pPr>
        <w:ind w:left="1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64C20">
      <w:start w:val="1"/>
      <w:numFmt w:val="lowerRoman"/>
      <w:lvlText w:val="%3"/>
      <w:lvlJc w:val="left"/>
      <w:pPr>
        <w:ind w:left="2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CB51C">
      <w:start w:val="1"/>
      <w:numFmt w:val="decimal"/>
      <w:lvlText w:val="%4"/>
      <w:lvlJc w:val="left"/>
      <w:pPr>
        <w:ind w:left="2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0066A4">
      <w:start w:val="1"/>
      <w:numFmt w:val="lowerLetter"/>
      <w:lvlText w:val="%5"/>
      <w:lvlJc w:val="left"/>
      <w:pPr>
        <w:ind w:left="3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F6DF34">
      <w:start w:val="1"/>
      <w:numFmt w:val="lowerRoman"/>
      <w:lvlText w:val="%6"/>
      <w:lvlJc w:val="left"/>
      <w:pPr>
        <w:ind w:left="4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0A16C">
      <w:start w:val="1"/>
      <w:numFmt w:val="decimal"/>
      <w:lvlText w:val="%7"/>
      <w:lvlJc w:val="left"/>
      <w:pPr>
        <w:ind w:left="4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DE51BA">
      <w:start w:val="1"/>
      <w:numFmt w:val="lowerLetter"/>
      <w:lvlText w:val="%8"/>
      <w:lvlJc w:val="left"/>
      <w:pPr>
        <w:ind w:left="5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383D82">
      <w:start w:val="1"/>
      <w:numFmt w:val="lowerRoman"/>
      <w:lvlText w:val="%9"/>
      <w:lvlJc w:val="left"/>
      <w:pPr>
        <w:ind w:left="63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EF379F"/>
    <w:multiLevelType w:val="hybridMultilevel"/>
    <w:tmpl w:val="A722738C"/>
    <w:lvl w:ilvl="0" w:tplc="1F206F02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649E6">
      <w:start w:val="1"/>
      <w:numFmt w:val="decimalFullWidth"/>
      <w:lvlText w:val="%2"/>
      <w:lvlJc w:val="left"/>
      <w:pPr>
        <w:ind w:left="1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F0FE2E">
      <w:start w:val="1"/>
      <w:numFmt w:val="lowerRoman"/>
      <w:lvlText w:val="%3"/>
      <w:lvlJc w:val="left"/>
      <w:pPr>
        <w:ind w:left="1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12333A">
      <w:start w:val="1"/>
      <w:numFmt w:val="decimal"/>
      <w:lvlText w:val="%4"/>
      <w:lvlJc w:val="left"/>
      <w:pPr>
        <w:ind w:left="2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86C3C">
      <w:start w:val="1"/>
      <w:numFmt w:val="lowerLetter"/>
      <w:lvlText w:val="%5"/>
      <w:lvlJc w:val="left"/>
      <w:pPr>
        <w:ind w:left="2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FCCBF2">
      <w:start w:val="1"/>
      <w:numFmt w:val="lowerRoman"/>
      <w:lvlText w:val="%6"/>
      <w:lvlJc w:val="left"/>
      <w:pPr>
        <w:ind w:left="3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12EBEE">
      <w:start w:val="1"/>
      <w:numFmt w:val="decimal"/>
      <w:lvlText w:val="%7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14E4F0">
      <w:start w:val="1"/>
      <w:numFmt w:val="lowerLetter"/>
      <w:lvlText w:val="%8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27636">
      <w:start w:val="1"/>
      <w:numFmt w:val="lowerRoman"/>
      <w:lvlText w:val="%9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3E322B"/>
    <w:multiLevelType w:val="hybridMultilevel"/>
    <w:tmpl w:val="CFC65580"/>
    <w:lvl w:ilvl="0" w:tplc="60447E64">
      <w:start w:val="1"/>
      <w:numFmt w:val="decimalFullWidth"/>
      <w:lvlText w:val="%1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6A8BAC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E9FD0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28B1C4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27816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80C78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A6AB78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F8D824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16FF4E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5B0C0A"/>
    <w:multiLevelType w:val="hybridMultilevel"/>
    <w:tmpl w:val="F7AAD6CE"/>
    <w:lvl w:ilvl="0" w:tplc="5EC4E2DA">
      <w:start w:val="1"/>
      <w:numFmt w:val="decimalEnclosedParen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EEEBD2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D8B34C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E6B142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E68598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12DA08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2819DA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92C4C0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4AB802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EA20B8"/>
    <w:multiLevelType w:val="hybridMultilevel"/>
    <w:tmpl w:val="C2EEDE66"/>
    <w:lvl w:ilvl="0" w:tplc="6B02AE32">
      <w:start w:val="1"/>
      <w:numFmt w:val="decimalEnclosedParen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98A1C4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4EA30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389480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84E218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DC1D24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9A687C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EC55E0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124714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6"/>
  </w:num>
  <w:num w:numId="5">
    <w:abstractNumId w:val="2"/>
  </w:num>
  <w:num w:numId="6">
    <w:abstractNumId w:val="26"/>
  </w:num>
  <w:num w:numId="7">
    <w:abstractNumId w:val="30"/>
  </w:num>
  <w:num w:numId="8">
    <w:abstractNumId w:val="21"/>
  </w:num>
  <w:num w:numId="9">
    <w:abstractNumId w:val="0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16"/>
  </w:num>
  <w:num w:numId="18">
    <w:abstractNumId w:val="17"/>
  </w:num>
  <w:num w:numId="19">
    <w:abstractNumId w:val="8"/>
  </w:num>
  <w:num w:numId="20">
    <w:abstractNumId w:val="27"/>
  </w:num>
  <w:num w:numId="21">
    <w:abstractNumId w:val="28"/>
  </w:num>
  <w:num w:numId="22">
    <w:abstractNumId w:val="14"/>
  </w:num>
  <w:num w:numId="23">
    <w:abstractNumId w:val="18"/>
  </w:num>
  <w:num w:numId="24">
    <w:abstractNumId w:val="11"/>
  </w:num>
  <w:num w:numId="25">
    <w:abstractNumId w:val="9"/>
  </w:num>
  <w:num w:numId="26">
    <w:abstractNumId w:val="29"/>
  </w:num>
  <w:num w:numId="27">
    <w:abstractNumId w:val="31"/>
  </w:num>
  <w:num w:numId="28">
    <w:abstractNumId w:val="10"/>
  </w:num>
  <w:num w:numId="29">
    <w:abstractNumId w:val="23"/>
  </w:num>
  <w:num w:numId="30">
    <w:abstractNumId w:val="20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B2"/>
    <w:rsid w:val="00012C82"/>
    <w:rsid w:val="00077DDC"/>
    <w:rsid w:val="000817B2"/>
    <w:rsid w:val="00083BEB"/>
    <w:rsid w:val="000A295D"/>
    <w:rsid w:val="000C5A98"/>
    <w:rsid w:val="000D2563"/>
    <w:rsid w:val="000E3858"/>
    <w:rsid w:val="001129A9"/>
    <w:rsid w:val="00137F89"/>
    <w:rsid w:val="00143599"/>
    <w:rsid w:val="0015551B"/>
    <w:rsid w:val="00175EFE"/>
    <w:rsid w:val="00176F32"/>
    <w:rsid w:val="00176FC7"/>
    <w:rsid w:val="001960B6"/>
    <w:rsid w:val="001A0718"/>
    <w:rsid w:val="001A65E0"/>
    <w:rsid w:val="001A7673"/>
    <w:rsid w:val="001C4167"/>
    <w:rsid w:val="001E097E"/>
    <w:rsid w:val="00202156"/>
    <w:rsid w:val="00203270"/>
    <w:rsid w:val="00236925"/>
    <w:rsid w:val="00242632"/>
    <w:rsid w:val="002557AA"/>
    <w:rsid w:val="00270924"/>
    <w:rsid w:val="00276398"/>
    <w:rsid w:val="0028075B"/>
    <w:rsid w:val="002A2511"/>
    <w:rsid w:val="002A4F7A"/>
    <w:rsid w:val="002C1556"/>
    <w:rsid w:val="002C6894"/>
    <w:rsid w:val="002F70B1"/>
    <w:rsid w:val="003244F9"/>
    <w:rsid w:val="00324F52"/>
    <w:rsid w:val="00333AC3"/>
    <w:rsid w:val="0036293B"/>
    <w:rsid w:val="003907E2"/>
    <w:rsid w:val="003A66C6"/>
    <w:rsid w:val="003B1590"/>
    <w:rsid w:val="003B48D3"/>
    <w:rsid w:val="003F049F"/>
    <w:rsid w:val="003F0E11"/>
    <w:rsid w:val="004174B5"/>
    <w:rsid w:val="004577CD"/>
    <w:rsid w:val="0048716B"/>
    <w:rsid w:val="0048795D"/>
    <w:rsid w:val="00487BAC"/>
    <w:rsid w:val="00491CAB"/>
    <w:rsid w:val="00493945"/>
    <w:rsid w:val="004A5B04"/>
    <w:rsid w:val="004B182A"/>
    <w:rsid w:val="004C3D0A"/>
    <w:rsid w:val="004D00FB"/>
    <w:rsid w:val="004E4DC8"/>
    <w:rsid w:val="004F672D"/>
    <w:rsid w:val="00512FAE"/>
    <w:rsid w:val="00517A5E"/>
    <w:rsid w:val="00517DE6"/>
    <w:rsid w:val="00522A38"/>
    <w:rsid w:val="005749B1"/>
    <w:rsid w:val="00576384"/>
    <w:rsid w:val="00587024"/>
    <w:rsid w:val="005A4AE2"/>
    <w:rsid w:val="005B0885"/>
    <w:rsid w:val="005C1E7A"/>
    <w:rsid w:val="005E0B77"/>
    <w:rsid w:val="005E602C"/>
    <w:rsid w:val="005E67B4"/>
    <w:rsid w:val="005F09F1"/>
    <w:rsid w:val="00605F3E"/>
    <w:rsid w:val="0061441E"/>
    <w:rsid w:val="00660DD6"/>
    <w:rsid w:val="00675F0F"/>
    <w:rsid w:val="0069191B"/>
    <w:rsid w:val="006B6913"/>
    <w:rsid w:val="006B79B6"/>
    <w:rsid w:val="006C4E32"/>
    <w:rsid w:val="006D3283"/>
    <w:rsid w:val="006D6895"/>
    <w:rsid w:val="006E170B"/>
    <w:rsid w:val="006E2979"/>
    <w:rsid w:val="006F4562"/>
    <w:rsid w:val="006F555A"/>
    <w:rsid w:val="006F677C"/>
    <w:rsid w:val="006F7E65"/>
    <w:rsid w:val="00720559"/>
    <w:rsid w:val="00721883"/>
    <w:rsid w:val="0072375A"/>
    <w:rsid w:val="00726FEF"/>
    <w:rsid w:val="00735120"/>
    <w:rsid w:val="00735EA4"/>
    <w:rsid w:val="00740346"/>
    <w:rsid w:val="00744D8B"/>
    <w:rsid w:val="00751B2E"/>
    <w:rsid w:val="00760CF7"/>
    <w:rsid w:val="007622FC"/>
    <w:rsid w:val="007672DA"/>
    <w:rsid w:val="007702BC"/>
    <w:rsid w:val="007728B8"/>
    <w:rsid w:val="00786F0C"/>
    <w:rsid w:val="00787885"/>
    <w:rsid w:val="007A19E1"/>
    <w:rsid w:val="007C27B7"/>
    <w:rsid w:val="007D1B2E"/>
    <w:rsid w:val="0080028F"/>
    <w:rsid w:val="00801D1D"/>
    <w:rsid w:val="00803992"/>
    <w:rsid w:val="00805BBC"/>
    <w:rsid w:val="00806342"/>
    <w:rsid w:val="00806F3B"/>
    <w:rsid w:val="00822AA1"/>
    <w:rsid w:val="00824F2D"/>
    <w:rsid w:val="00851E02"/>
    <w:rsid w:val="008618FA"/>
    <w:rsid w:val="0086220D"/>
    <w:rsid w:val="00870156"/>
    <w:rsid w:val="00874D13"/>
    <w:rsid w:val="00875E99"/>
    <w:rsid w:val="0088572F"/>
    <w:rsid w:val="008A3C52"/>
    <w:rsid w:val="008C07BE"/>
    <w:rsid w:val="008C07E1"/>
    <w:rsid w:val="008D213C"/>
    <w:rsid w:val="008E1BB8"/>
    <w:rsid w:val="008F0B69"/>
    <w:rsid w:val="00900BE9"/>
    <w:rsid w:val="0090159F"/>
    <w:rsid w:val="00902A33"/>
    <w:rsid w:val="009126F1"/>
    <w:rsid w:val="009243A3"/>
    <w:rsid w:val="009319C9"/>
    <w:rsid w:val="00935698"/>
    <w:rsid w:val="009430BC"/>
    <w:rsid w:val="00946D12"/>
    <w:rsid w:val="00952CCF"/>
    <w:rsid w:val="00962046"/>
    <w:rsid w:val="00985C80"/>
    <w:rsid w:val="009A2402"/>
    <w:rsid w:val="009B542C"/>
    <w:rsid w:val="009C1BD6"/>
    <w:rsid w:val="009C1F18"/>
    <w:rsid w:val="009C33E6"/>
    <w:rsid w:val="009E6D88"/>
    <w:rsid w:val="00A118EC"/>
    <w:rsid w:val="00A20471"/>
    <w:rsid w:val="00A365FE"/>
    <w:rsid w:val="00A47C94"/>
    <w:rsid w:val="00A65889"/>
    <w:rsid w:val="00A710B5"/>
    <w:rsid w:val="00A76440"/>
    <w:rsid w:val="00AB6F87"/>
    <w:rsid w:val="00AC3BF1"/>
    <w:rsid w:val="00AC6C24"/>
    <w:rsid w:val="00AD2228"/>
    <w:rsid w:val="00AE1CCE"/>
    <w:rsid w:val="00AE45BF"/>
    <w:rsid w:val="00AF0CBB"/>
    <w:rsid w:val="00B07B6D"/>
    <w:rsid w:val="00B20C9B"/>
    <w:rsid w:val="00B2346C"/>
    <w:rsid w:val="00B23A9D"/>
    <w:rsid w:val="00B3389A"/>
    <w:rsid w:val="00B35579"/>
    <w:rsid w:val="00B40068"/>
    <w:rsid w:val="00B4744C"/>
    <w:rsid w:val="00B51F63"/>
    <w:rsid w:val="00B620F7"/>
    <w:rsid w:val="00B6565E"/>
    <w:rsid w:val="00B940C4"/>
    <w:rsid w:val="00B94E77"/>
    <w:rsid w:val="00B9620F"/>
    <w:rsid w:val="00B97DAC"/>
    <w:rsid w:val="00BA4CA6"/>
    <w:rsid w:val="00BE3723"/>
    <w:rsid w:val="00BE7E28"/>
    <w:rsid w:val="00BF0822"/>
    <w:rsid w:val="00C25820"/>
    <w:rsid w:val="00C600DE"/>
    <w:rsid w:val="00C62033"/>
    <w:rsid w:val="00C676D6"/>
    <w:rsid w:val="00C72B08"/>
    <w:rsid w:val="00C767B7"/>
    <w:rsid w:val="00C778C6"/>
    <w:rsid w:val="00C856FE"/>
    <w:rsid w:val="00C871B8"/>
    <w:rsid w:val="00C874EF"/>
    <w:rsid w:val="00C931B1"/>
    <w:rsid w:val="00CA1D03"/>
    <w:rsid w:val="00CB0047"/>
    <w:rsid w:val="00CC60FC"/>
    <w:rsid w:val="00CE0BBD"/>
    <w:rsid w:val="00CE79E0"/>
    <w:rsid w:val="00D03B0B"/>
    <w:rsid w:val="00D20331"/>
    <w:rsid w:val="00D2266D"/>
    <w:rsid w:val="00D22E46"/>
    <w:rsid w:val="00D37BE5"/>
    <w:rsid w:val="00D5020B"/>
    <w:rsid w:val="00D51298"/>
    <w:rsid w:val="00D570CC"/>
    <w:rsid w:val="00D7152D"/>
    <w:rsid w:val="00D718C1"/>
    <w:rsid w:val="00D7386C"/>
    <w:rsid w:val="00D8005B"/>
    <w:rsid w:val="00D81D14"/>
    <w:rsid w:val="00D85326"/>
    <w:rsid w:val="00D90AD1"/>
    <w:rsid w:val="00D92A09"/>
    <w:rsid w:val="00DE3A81"/>
    <w:rsid w:val="00DE4130"/>
    <w:rsid w:val="00E13737"/>
    <w:rsid w:val="00E14A7C"/>
    <w:rsid w:val="00E23DC3"/>
    <w:rsid w:val="00E2519E"/>
    <w:rsid w:val="00E40339"/>
    <w:rsid w:val="00E44D8D"/>
    <w:rsid w:val="00E461B0"/>
    <w:rsid w:val="00E619A6"/>
    <w:rsid w:val="00E8572D"/>
    <w:rsid w:val="00E86D54"/>
    <w:rsid w:val="00E877C5"/>
    <w:rsid w:val="00EB52A8"/>
    <w:rsid w:val="00EC1DB6"/>
    <w:rsid w:val="00EC610B"/>
    <w:rsid w:val="00ED1C4F"/>
    <w:rsid w:val="00ED2E0C"/>
    <w:rsid w:val="00EE0038"/>
    <w:rsid w:val="00EE2041"/>
    <w:rsid w:val="00F00507"/>
    <w:rsid w:val="00F057C9"/>
    <w:rsid w:val="00F06EE4"/>
    <w:rsid w:val="00F0724B"/>
    <w:rsid w:val="00F12CC5"/>
    <w:rsid w:val="00F14BDB"/>
    <w:rsid w:val="00F311CD"/>
    <w:rsid w:val="00F525C4"/>
    <w:rsid w:val="00F5565C"/>
    <w:rsid w:val="00F6258A"/>
    <w:rsid w:val="00F6337F"/>
    <w:rsid w:val="00F64F61"/>
    <w:rsid w:val="00F8567A"/>
    <w:rsid w:val="00F92DB5"/>
    <w:rsid w:val="00F93B0D"/>
    <w:rsid w:val="00F97653"/>
    <w:rsid w:val="00FA01E5"/>
    <w:rsid w:val="00FB60BE"/>
    <w:rsid w:val="00FD3947"/>
    <w:rsid w:val="00FD3EF7"/>
    <w:rsid w:val="00FE0491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1A5E81D-773C-4235-BBD7-A131ADA5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14" w:line="270" w:lineRule="auto"/>
      <w:ind w:left="10" w:hanging="10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C2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C27B7"/>
    <w:rPr>
      <w:rFonts w:ascii="ＭＳ 明朝" w:eastAsia="ＭＳ 明朝" w:hAnsi="ＭＳ 明朝" w:cs="ＭＳ 明朝"/>
      <w:color w:val="000000"/>
      <w:sz w:val="26"/>
    </w:rPr>
  </w:style>
  <w:style w:type="paragraph" w:styleId="a5">
    <w:name w:val="header"/>
    <w:basedOn w:val="a"/>
    <w:link w:val="a6"/>
    <w:uiPriority w:val="99"/>
    <w:semiHidden/>
    <w:unhideWhenUsed/>
    <w:rsid w:val="009A2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2402"/>
    <w:rPr>
      <w:rFonts w:ascii="ＭＳ 明朝" w:eastAsia="ＭＳ 明朝" w:hAnsi="ＭＳ 明朝" w:cs="ＭＳ 明朝"/>
      <w:color w:val="00000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F92D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2DB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1A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7DE6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26FE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FF7A-7337-466F-A3EE-DCC5EBB0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竜希</dc:creator>
  <cp:keywords/>
  <cp:lastModifiedBy>北島　孝祐</cp:lastModifiedBy>
  <cp:revision>145</cp:revision>
  <cp:lastPrinted>2025-06-20T01:18:00Z</cp:lastPrinted>
  <dcterms:created xsi:type="dcterms:W3CDTF">2024-11-08T01:33:00Z</dcterms:created>
  <dcterms:modified xsi:type="dcterms:W3CDTF">2025-09-18T02:25:00Z</dcterms:modified>
</cp:coreProperties>
</file>